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DC" w:rsidRPr="00115087" w:rsidRDefault="00AD48DC" w:rsidP="00AD48DC">
      <w:pPr>
        <w:pStyle w:val="ConsPlusNormal"/>
        <w:jc w:val="center"/>
      </w:pPr>
      <w:r w:rsidRPr="00115087">
        <w:t>ФОРМА ПРОВЕРОЧНОГО ЛИСТА</w:t>
      </w:r>
    </w:p>
    <w:p w:rsidR="00AD48DC" w:rsidRPr="00115087" w:rsidRDefault="00AD48DC" w:rsidP="00AD48DC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AD48DC" w:rsidRDefault="00AD48DC" w:rsidP="00AD48DC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AD48DC" w:rsidRDefault="00AD48DC" w:rsidP="00AD48DC">
      <w:pPr>
        <w:pStyle w:val="ConsPlusNormal"/>
        <w:jc w:val="center"/>
      </w:pPr>
    </w:p>
    <w:p w:rsidR="00AD48DC" w:rsidRDefault="00AD48DC" w:rsidP="00AD48DC">
      <w:pPr>
        <w:pStyle w:val="ConsPlusNormal"/>
        <w:jc w:val="center"/>
      </w:pPr>
      <w:r>
        <w:t>ОТДЕЛ МУНИЦИПАЛЬНОГО КОНТРОЛЯ</w:t>
      </w:r>
    </w:p>
    <w:p w:rsidR="00AD48DC" w:rsidRPr="00115087" w:rsidRDefault="00AD48DC" w:rsidP="00AD48DC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D48DC" w:rsidRDefault="00AD48DC" w:rsidP="00AD48DC">
      <w:pPr>
        <w:pStyle w:val="ConsPlusNonformat"/>
        <w:jc w:val="both"/>
      </w:pPr>
    </w:p>
    <w:p w:rsidR="00AD48DC" w:rsidRPr="00115087" w:rsidRDefault="00AD48DC" w:rsidP="00AD48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AD48DC" w:rsidRPr="00115087" w:rsidRDefault="00AD48DC" w:rsidP="00AD48DC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AD48DC" w:rsidRDefault="00AD48DC" w:rsidP="00AD48DC">
      <w:pPr>
        <w:pStyle w:val="ConsPlusNonformat"/>
        <w:jc w:val="both"/>
      </w:pPr>
    </w:p>
    <w:p w:rsidR="00AD48DC" w:rsidRPr="00115087" w:rsidRDefault="00AD48DC" w:rsidP="00AD48DC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AD48DC" w:rsidRPr="00115087" w:rsidRDefault="00AD48DC" w:rsidP="00AD48DC">
      <w:pPr>
        <w:pStyle w:val="ConsPlusNonformat"/>
        <w:jc w:val="both"/>
        <w:rPr>
          <w:sz w:val="24"/>
          <w:szCs w:val="24"/>
        </w:rPr>
      </w:pPr>
    </w:p>
    <w:p w:rsidR="00AD48DC" w:rsidRPr="00115087" w:rsidRDefault="00AD48DC" w:rsidP="00AD48DC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D48DC" w:rsidRPr="00115087" w:rsidRDefault="00AD48DC" w:rsidP="00AD48DC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AD48DC" w:rsidRDefault="00AD48DC" w:rsidP="007A189C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48DC" w:rsidRPr="00115087" w:rsidRDefault="00AD48DC" w:rsidP="007A189C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DC" w:rsidRPr="00115087" w:rsidRDefault="00AD48DC" w:rsidP="007A189C">
      <w:pPr>
        <w:pStyle w:val="ConsPlusNonformat"/>
        <w:tabs>
          <w:tab w:val="left" w:pos="284"/>
        </w:tabs>
        <w:spacing w:before="240" w:line="276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48DC" w:rsidRDefault="00AD48DC" w:rsidP="00AD48DC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AD48DC" w:rsidRDefault="00AD48DC" w:rsidP="00AD48DC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D48DC" w:rsidRDefault="00AD48DC" w:rsidP="00AD48DC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AD48DC" w:rsidRPr="00883050" w:rsidRDefault="00AD48DC" w:rsidP="00AD48DC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AD48DC" w:rsidRPr="00115087" w:rsidRDefault="00AD48DC" w:rsidP="00AD48D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AD48DC" w:rsidRPr="00883050" w:rsidRDefault="00AD48DC" w:rsidP="00AD48DC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AD48DC" w:rsidRDefault="00AD48DC" w:rsidP="00AD48DC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AD48DC" w:rsidRPr="00883050" w:rsidRDefault="00AD48DC" w:rsidP="00AD48DC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AD48DC" w:rsidRPr="00115087" w:rsidRDefault="00AD48DC" w:rsidP="00693201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 w:rsidR="00693201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 w:rsidR="00693201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93201">
        <w:rPr>
          <w:rFonts w:ascii="Times New Roman" w:hAnsi="Times New Roman" w:cs="Times New Roman"/>
          <w:sz w:val="24"/>
          <w:szCs w:val="24"/>
        </w:rPr>
        <w:t>__________</w:t>
      </w:r>
    </w:p>
    <w:p w:rsidR="00AD48DC" w:rsidRPr="00883050" w:rsidRDefault="00AD48DC" w:rsidP="00AD48DC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AD48DC" w:rsidRPr="00115087" w:rsidRDefault="00AD48DC" w:rsidP="00AD48D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AD48DC" w:rsidRPr="00115087" w:rsidRDefault="00AD48DC" w:rsidP="00AD48DC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 w:rsidR="00196226"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8DC" w:rsidRDefault="00AD48DC" w:rsidP="00AD48DC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AD48DC" w:rsidRDefault="00AD48DC" w:rsidP="00AD48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вопросов относится к виду разрешенного использования: земли сельскохозяйственного</w:t>
      </w:r>
      <w:r w:rsidR="00693201">
        <w:rPr>
          <w:rFonts w:ascii="Times New Roman" w:hAnsi="Times New Roman" w:cs="Times New Roman"/>
          <w:sz w:val="24"/>
          <w:szCs w:val="24"/>
        </w:rPr>
        <w:br/>
      </w:r>
      <w:r w:rsidR="006932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значения.</w:t>
      </w:r>
    </w:p>
    <w:p w:rsidR="00B071C6" w:rsidRDefault="00B071C6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8DC" w:rsidRDefault="00AD48DC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C6424A" w:rsidRPr="00C6424A" w:rsidTr="00FE4EA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6424A" w:rsidRPr="00C6424A" w:rsidTr="00FE4E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C6424A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656881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авоудостоверяющем</w:t>
            </w:r>
            <w:bookmarkStart w:id="0" w:name="_GoBack"/>
            <w:bookmarkEnd w:id="0"/>
            <w:r w:rsidRPr="00C6424A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BE0D64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</w:t>
            </w:r>
            <w:r w:rsidRPr="00C6424A">
              <w:rPr>
                <w:rFonts w:ascii="Times New Roman" w:hAnsi="Times New Roman" w:cs="Times New Roman"/>
              </w:rPr>
              <w:lastRenderedPageBreak/>
              <w:t>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.у</w:t>
            </w:r>
            <w:proofErr w:type="spellEnd"/>
            <w:r w:rsidRPr="00C6424A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Земельный участок используется в целях обороны и безопасности (полигон для воинский учений, пограничная просека и </w:t>
            </w:r>
            <w:proofErr w:type="gramStart"/>
            <w:r w:rsidRPr="00C6424A">
              <w:rPr>
                <w:rFonts w:ascii="Times New Roman" w:hAnsi="Times New Roman" w:cs="Times New Roman"/>
              </w:rPr>
              <w:t>др..</w:t>
            </w:r>
            <w:proofErr w:type="gramEnd"/>
            <w:r w:rsidRPr="00C6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C64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C6424A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>,</w:t>
            </w:r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предназначенного для обеспечения обороны и безопасности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A" w:rsidRPr="00C6424A" w:rsidTr="00FE4E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</w:t>
            </w:r>
            <w:r w:rsidRPr="00C6424A">
              <w:rPr>
                <w:rFonts w:ascii="Times New Roman" w:hAnsi="Times New Roman" w:cs="Times New Roman"/>
              </w:rPr>
              <w:lastRenderedPageBreak/>
              <w:t>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C6424A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C6424A" w:rsidRPr="00C6424A">
              <w:rPr>
                <w:rFonts w:ascii="Times New Roman" w:hAnsi="Times New Roman" w:cs="Times New Roman"/>
              </w:rPr>
              <w:t>,</w:t>
            </w:r>
          </w:p>
          <w:p w:rsidR="00C6424A" w:rsidRPr="00C6424A" w:rsidRDefault="00123E00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C6424A" w:rsidRPr="00C6424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4A" w:rsidRPr="00C6424A" w:rsidRDefault="00C6424A" w:rsidP="00C642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AD48DC" w:rsidRPr="00313246" w:rsidRDefault="00AD48DC" w:rsidP="00AD48DC">
      <w:pPr>
        <w:pStyle w:val="ConsPlusNonformat"/>
        <w:jc w:val="both"/>
        <w:rPr>
          <w:rFonts w:ascii="Times New Roman" w:hAnsi="Times New Roman" w:cs="Times New Roman"/>
        </w:rPr>
      </w:pPr>
    </w:p>
    <w:p w:rsidR="00AD48DC" w:rsidRPr="00313246" w:rsidRDefault="00AD48DC" w:rsidP="00AD48DC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AD48DC" w:rsidRPr="00313246" w:rsidRDefault="00AD48DC" w:rsidP="00AD48DC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AD48DC" w:rsidRPr="00313246" w:rsidRDefault="00AD48DC" w:rsidP="00AD48DC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361EAA" w:rsidRPr="00FE4EA1" w:rsidRDefault="00361EAA" w:rsidP="00AD48DC">
      <w:pPr>
        <w:pStyle w:val="ConsPlusNonformat"/>
        <w:jc w:val="both"/>
        <w:rPr>
          <w:rFonts w:ascii="Times New Roman" w:hAnsi="Times New Roman" w:cs="Times New Roman"/>
        </w:rPr>
      </w:pPr>
    </w:p>
    <w:sectPr w:rsidR="00361EAA" w:rsidRPr="00FE4EA1" w:rsidSect="0093341E">
      <w:headerReference w:type="default" r:id="rId47"/>
      <w:headerReference w:type="first" r:id="rId48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00" w:rsidRDefault="00123E00">
      <w:pPr>
        <w:spacing w:after="0" w:line="240" w:lineRule="auto"/>
      </w:pPr>
      <w:r>
        <w:separator/>
      </w:r>
    </w:p>
  </w:endnote>
  <w:endnote w:type="continuationSeparator" w:id="0">
    <w:p w:rsidR="00123E00" w:rsidRDefault="0012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00" w:rsidRDefault="00123E00">
      <w:pPr>
        <w:spacing w:after="0" w:line="240" w:lineRule="auto"/>
      </w:pPr>
      <w:r>
        <w:separator/>
      </w:r>
    </w:p>
  </w:footnote>
  <w:footnote w:type="continuationSeparator" w:id="0">
    <w:p w:rsidR="00123E00" w:rsidRDefault="0012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23E00"/>
    <w:rsid w:val="00171D89"/>
    <w:rsid w:val="00196226"/>
    <w:rsid w:val="00313246"/>
    <w:rsid w:val="00333759"/>
    <w:rsid w:val="00361EAA"/>
    <w:rsid w:val="003A33B1"/>
    <w:rsid w:val="003F3DCC"/>
    <w:rsid w:val="004172AB"/>
    <w:rsid w:val="004A38A7"/>
    <w:rsid w:val="004B7A80"/>
    <w:rsid w:val="004F1E1E"/>
    <w:rsid w:val="00542B68"/>
    <w:rsid w:val="00592236"/>
    <w:rsid w:val="006538B2"/>
    <w:rsid w:val="00656881"/>
    <w:rsid w:val="00693201"/>
    <w:rsid w:val="0069406E"/>
    <w:rsid w:val="00697CCF"/>
    <w:rsid w:val="006E370F"/>
    <w:rsid w:val="006F52C5"/>
    <w:rsid w:val="00706696"/>
    <w:rsid w:val="00753ED0"/>
    <w:rsid w:val="007653BB"/>
    <w:rsid w:val="007A189C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A0168D"/>
    <w:rsid w:val="00A230CC"/>
    <w:rsid w:val="00A5508A"/>
    <w:rsid w:val="00AA5383"/>
    <w:rsid w:val="00AD48DC"/>
    <w:rsid w:val="00B071C6"/>
    <w:rsid w:val="00B23E75"/>
    <w:rsid w:val="00B3130C"/>
    <w:rsid w:val="00B3718D"/>
    <w:rsid w:val="00BA5EF7"/>
    <w:rsid w:val="00BB40A3"/>
    <w:rsid w:val="00BD426A"/>
    <w:rsid w:val="00BE0D64"/>
    <w:rsid w:val="00BF219A"/>
    <w:rsid w:val="00BF37F0"/>
    <w:rsid w:val="00C308E7"/>
    <w:rsid w:val="00C6424A"/>
    <w:rsid w:val="00C96212"/>
    <w:rsid w:val="00F02D8A"/>
    <w:rsid w:val="00F53397"/>
    <w:rsid w:val="00F70C75"/>
    <w:rsid w:val="00F721E9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8916BE-FF5C-4F18-B36E-2726B65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65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56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ate=15.11.2021&amp;dst=100062&amp;field=134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hyperlink" Target="https://login.consultant.ru/link/?req=doc&amp;base=LAW&amp;n=381486&amp;dst=100391&amp;date=25.11.202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yperlink" Target="https://login.consultant.ru/link/?req=doc&amp;base=LAW&amp;n=381486&amp;dst=100391&amp;date=25.11.2021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hyperlink" Target="https://login.consultant.ru/link/?req=doc&amp;base=LAW&amp;n=381486&amp;dst=100391&amp;date=25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ate=15.11.2021&amp;dst=100062&amp;field=134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559&amp;field=134" TargetMode="External"/><Relationship Id="rId46" Type="http://schemas.openxmlformats.org/officeDocument/2006/relationships/hyperlink" Target="https://login.consultant.ru/link/?req=doc&amp;base=LAW&amp;n=381486&amp;date=15.11.2021&amp;dst=1559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yperlink" Target="https://login.consultant.ru/link/?req=doc&amp;base=LAW&amp;n=381486&amp;date=15.11.2021&amp;dst=10006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C41F-7C40-4BD0-A516-0F0885E4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7</Words>
  <Characters>9332</Characters>
  <Application>Microsoft Office Word</Application>
  <DocSecurity>2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6</cp:revision>
  <cp:lastPrinted>2022-03-01T13:50:00Z</cp:lastPrinted>
  <dcterms:created xsi:type="dcterms:W3CDTF">2022-01-14T08:27:00Z</dcterms:created>
  <dcterms:modified xsi:type="dcterms:W3CDTF">2022-03-01T13:50:00Z</dcterms:modified>
</cp:coreProperties>
</file>